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4B12436F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D261F2">
        <w:rPr>
          <w:rFonts w:ascii="Arial" w:hAnsi="Arial" w:cs="Arial"/>
          <w:b/>
          <w:color w:val="000000"/>
          <w:sz w:val="24"/>
          <w:szCs w:val="24"/>
        </w:rPr>
        <w:t>05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261F2">
        <w:rPr>
          <w:rFonts w:ascii="Arial" w:hAnsi="Arial" w:cs="Arial"/>
          <w:b/>
          <w:color w:val="000000"/>
          <w:sz w:val="24"/>
          <w:szCs w:val="24"/>
        </w:rPr>
        <w:t>01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</w:t>
      </w:r>
      <w:r w:rsidR="00D261F2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. z </w:t>
            </w:r>
            <w:proofErr w:type="spellStart"/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o.o.</w:t>
            </w:r>
            <w:proofErr w:type="spellEnd"/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zapewnienia większej równowagi między życiem zawodowym a prywat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ork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&amp; Life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Balance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Local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Government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580F179E" w14:textId="7FC349D5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eastAsia="DejaVuSans" w:cs="Calibri"/>
                <w:sz w:val="24"/>
                <w:szCs w:val="24"/>
              </w:rPr>
              <w:t xml:space="preserve">2025.03.01 do 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2025</w:t>
            </w:r>
            <w:r w:rsidRPr="00CE12BB">
              <w:rPr>
                <w:rFonts w:eastAsia="DejaVuSans" w:cs="Calibri"/>
                <w:sz w:val="24"/>
                <w:szCs w:val="24"/>
              </w:rPr>
              <w:t>.04.30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.</w:t>
            </w:r>
          </w:p>
          <w:p w14:paraId="418978E6" w14:textId="0B3BD15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następnie </w:t>
            </w:r>
          </w:p>
          <w:p w14:paraId="255111F4" w14:textId="51EFEA5E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Rekrutacja ciągła uzupełniająca</w:t>
            </w:r>
          </w:p>
        </w:tc>
      </w:tr>
      <w:tr w:rsidR="00B76CE6" w:rsidRPr="00CE12BB" w14:paraId="6ECDDB3A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6CEAABAD" w14:textId="55CA6DD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Kobiecy life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balance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 Typ 3</w:t>
            </w:r>
          </w:p>
        </w:tc>
        <w:tc>
          <w:tcPr>
            <w:tcW w:w="699" w:type="pct"/>
            <w:shd w:val="clear" w:color="auto" w:fill="FFFFFF"/>
          </w:tcPr>
          <w:p w14:paraId="2B0CA70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 LEARNING TOMASZ PIESIUR</w:t>
            </w:r>
          </w:p>
          <w:p w14:paraId="01C8EF48" w14:textId="60F17B1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KOLENIA, DORADZTWO, KONSULTING</w:t>
            </w:r>
          </w:p>
        </w:tc>
        <w:tc>
          <w:tcPr>
            <w:tcW w:w="855" w:type="pct"/>
            <w:shd w:val="clear" w:color="auto" w:fill="FFFFFF"/>
          </w:tcPr>
          <w:p w14:paraId="3260B2C6" w14:textId="7B45E04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Numer do kontaktu: </w:t>
            </w:r>
          </w:p>
          <w:p w14:paraId="42B71C83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61 409 446</w:t>
            </w:r>
          </w:p>
          <w:p w14:paraId="3E3831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Adres biura projektu:</w:t>
            </w:r>
          </w:p>
          <w:p w14:paraId="0CD58E57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l. Powstańców Warszawskich 4/2</w:t>
            </w:r>
          </w:p>
          <w:p w14:paraId="77C25BB2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1- 902 Bytom</w:t>
            </w:r>
          </w:p>
          <w:p w14:paraId="440ADAD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Godziny pracy biura:</w:t>
            </w:r>
          </w:p>
          <w:p w14:paraId="6F7B2A45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:00 – 14:00</w:t>
            </w:r>
          </w:p>
          <w:p w14:paraId="63119F0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e-mail:</w:t>
            </w:r>
          </w:p>
          <w:p w14:paraId="360F13C8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medialearning.pl</w:t>
              </w:r>
            </w:hyperlink>
          </w:p>
          <w:p w14:paraId="14905222" w14:textId="60530C2E" w:rsidR="007A1E26" w:rsidRPr="00CE12BB" w:rsidRDefault="007A1E26" w:rsidP="000D79A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dres strony </w:t>
            </w:r>
            <w:hyperlink r:id="rId13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www.medialear</w:t>
              </w:r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lastRenderedPageBreak/>
                <w:t>ning.pl/aktualne-projekty/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9C0669C" w14:textId="5D3B1FA7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Osoby powracające na rynek pracy:</w:t>
            </w:r>
          </w:p>
          <w:p w14:paraId="652D559F" w14:textId="3B43F6BB" w:rsidR="007A1E26" w:rsidRPr="00CE12BB" w:rsidRDefault="007A1E26" w:rsidP="007C1562">
            <w:pPr>
              <w:pStyle w:val="Akapitzlist"/>
              <w:spacing w:beforeLines="40" w:before="96" w:afterLines="40" w:after="96" w:line="23" w:lineRule="atLeast"/>
              <w:ind w:left="45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Mieszkańcy woj. 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ś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ląskiego, powracający na rynek pracy po przerwie związanej z:</w:t>
            </w:r>
          </w:p>
          <w:p w14:paraId="173AA4C8" w14:textId="6AE710B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:</w:t>
            </w:r>
          </w:p>
          <w:p w14:paraId="3FD05556" w14:textId="3DA3FE6B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która nie była zatrudniona ani nie wykonywała innej pracy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robkowej co najmniej 12 miesięcy przed przystąpieniem do projektu i nie dłużej niż 3 lata od urodzenia dziecka,</w:t>
            </w:r>
          </w:p>
          <w:p w14:paraId="3666A56D" w14:textId="13D4DC8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osobą potrzebującą wsparcia w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codziennym funkcjonowaniu:</w:t>
            </w:r>
          </w:p>
          <w:p w14:paraId="60BBB5A5" w14:textId="636B9B78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 zawodowo, która nie była zatrudniona ani nie wykonywała innej pracy zarobkowej co najmniej 12 miesięcy przed przystąpieniem do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ojektu,</w:t>
            </w:r>
          </w:p>
          <w:p w14:paraId="1C346DE2" w14:textId="6D07311A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Osoby pracujące: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ieszkańcy woj. 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ś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ląskiego, powracających na rynek pracy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po przerwie związanej z:</w:t>
            </w:r>
          </w:p>
          <w:p w14:paraId="22684302" w14:textId="3DF7A13D" w:rsidR="007A1E26" w:rsidRPr="00CE12BB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, tj. kobiety, które były zatrudnione lub wykonują inną pracę zarobkową nie dłużej niż 12 miesięcy przed przystąpieniem do projektu i nie dłużej niż 3 lata od urodzenia dziecka ; i/lub</w:t>
            </w:r>
          </w:p>
          <w:p w14:paraId="1EA3D298" w14:textId="04DA0CF3" w:rsidR="007A1E26" w:rsidRPr="000D79A2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opieką nad osobą potrzebującą wsparcia w codziennym funkcjonowaniu, tj. kobiety, które są zatrudnione lub wykonują inną pracę zarobkową nie dłużej niż 12miesięcy przed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przystąpieniem do projektu które z własnej inicjatywy chcą podnosić swoje umiejętności lub kompetencje albo nabyć kwalifikacje (w tym szkolenia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zawodowe)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  <w:p w14:paraId="57EEACE9" w14:textId="77777777" w:rsidR="00E07D47" w:rsidRPr="000D79A2" w:rsidRDefault="007A1E26" w:rsidP="000D79A2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t>Z grupy docelowej są wykluczeni:</w:t>
            </w:r>
          </w:p>
          <w:p w14:paraId="6C645B1C" w14:textId="77777777" w:rsidR="00E07D47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zedsiębiorcy w rozumieniu art. 4 ust. 1-2 ustawy Prawo przedsiębiorców,</w:t>
            </w:r>
          </w:p>
          <w:p w14:paraId="7FABA5F0" w14:textId="48BD074D" w:rsidR="007A1E26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aco</w:t>
            </w:r>
            <w:r w:rsidR="00387241" w:rsidRPr="00CE12BB">
              <w:rPr>
                <w:rFonts w:cs="Calibri"/>
                <w:color w:val="000000" w:themeColor="text1"/>
                <w:sz w:val="24"/>
                <w:szCs w:val="24"/>
              </w:rPr>
              <w:t>wnicy wnioskodawcy lub partnera</w:t>
            </w:r>
          </w:p>
        </w:tc>
        <w:tc>
          <w:tcPr>
            <w:tcW w:w="919" w:type="pct"/>
            <w:shd w:val="clear" w:color="auto" w:fill="FFFFFF"/>
          </w:tcPr>
          <w:p w14:paraId="58F5E9FA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Opracowanie Indywidualnego Planu Działania – 2 spotkania x 2h</w:t>
            </w:r>
          </w:p>
          <w:p w14:paraId="75F1A353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Indywidualne wsparcie psychologiczne – 2 spotkania x 2h</w:t>
            </w:r>
          </w:p>
          <w:p w14:paraId="72AFC4A3" w14:textId="3D36AF58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zkolenie zawodowe wynikające z IPD, realizowane w oparciu o Bazę Usług Rozwojowych</w:t>
            </w:r>
          </w:p>
          <w:p w14:paraId="7709D2E2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45" w:hanging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364BC5E6" w14:textId="539A1DAF" w:rsidR="00F74288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74288" w:rsidRPr="00CE12BB">
              <w:rPr>
                <w:rFonts w:cs="Calibri"/>
                <w:sz w:val="24"/>
                <w:szCs w:val="24"/>
              </w:rPr>
              <w:t>województwo śląskie</w:t>
            </w:r>
          </w:p>
          <w:p w14:paraId="13F3C699" w14:textId="5A719226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: </w:t>
            </w:r>
          </w:p>
          <w:p w14:paraId="4EEC1B1E" w14:textId="713C1D8A" w:rsidR="007A1E26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3-01 -</w:t>
            </w:r>
            <w:r w:rsidR="00F74288" w:rsidRPr="00CE12BB">
              <w:rPr>
                <w:rFonts w:cs="Calibri"/>
                <w:sz w:val="24"/>
                <w:szCs w:val="24"/>
              </w:rPr>
              <w:t xml:space="preserve"> 2025-12-31</w:t>
            </w:r>
          </w:p>
        </w:tc>
        <w:tc>
          <w:tcPr>
            <w:tcW w:w="580" w:type="pct"/>
            <w:shd w:val="clear" w:color="auto" w:fill="FAE2D5"/>
          </w:tcPr>
          <w:p w14:paraId="52D920D8" w14:textId="28EBB9D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d 2025-03-01 Do 2025-11-31</w:t>
            </w:r>
          </w:p>
        </w:tc>
      </w:tr>
      <w:tr w:rsidR="00B76CE6" w:rsidRPr="00CE12BB" w14:paraId="39F60CD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1E420C29" w14:textId="359F057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Równy powrót na rynek pracy z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</w:p>
        </w:tc>
        <w:tc>
          <w:tcPr>
            <w:tcW w:w="699" w:type="pct"/>
            <w:shd w:val="clear" w:color="auto" w:fill="FFFFFF"/>
          </w:tcPr>
          <w:p w14:paraId="66D94F31" w14:textId="3207BE95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Ośrodek Psychoterapii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Sp.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zo.o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0D97363C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Numer do kontaktu:</w:t>
            </w:r>
          </w:p>
          <w:p w14:paraId="7D08569D" w14:textId="13F4EFDA" w:rsidR="00F74288" w:rsidRPr="00CE12BB" w:rsidRDefault="00CE12BB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</w:rPr>
              <w:t>780 638 746</w:t>
            </w:r>
          </w:p>
          <w:p w14:paraId="43EFB56D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5E10021E" w14:textId="1CF276E7" w:rsidR="00F74288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l.</w:t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 xml:space="preserve"> Kościuszki 43/3 </w:t>
            </w:r>
          </w:p>
          <w:p w14:paraId="272E2BD7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Katowice </w:t>
            </w:r>
          </w:p>
          <w:p w14:paraId="3154A30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375B3538" w14:textId="098FBD20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10:00 – 15:00 w środy </w:t>
            </w:r>
          </w:p>
          <w:p w14:paraId="41157A9D" w14:textId="6A571FEE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700DA7A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psychoterapiatuprzystan@gmail.com</w:t>
              </w:r>
            </w:hyperlink>
          </w:p>
          <w:p w14:paraId="25835327" w14:textId="2B70ED37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3A19BB90" w14:textId="125877AE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5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www.tuprzystan.pl</w:t>
              </w:r>
            </w:hyperlink>
          </w:p>
          <w:p w14:paraId="39C003E3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1EA5452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dorosła (min. 18 lat) - potwierdzane numerem PESEL (lub datą urodzenia w przypadku osób nieposiadających</w:t>
            </w:r>
            <w:r w:rsidRPr="00CE12BB">
              <w:rPr>
                <w:rFonts w:cs="Calibri"/>
                <w:sz w:val="24"/>
                <w:szCs w:val="24"/>
              </w:rPr>
              <w:br/>
              <w:t>numeru PESEL)</w:t>
            </w:r>
          </w:p>
          <w:p w14:paraId="32256939" w14:textId="62926F7D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powracająca na rynek pracy po przerwie związanej z opieką nad dzieckiem/osobą potrzebującą wsparcia w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codziennym funkcjonowaniu (dokument potwierdzający stałe miejsce zamieszkania z osobą zależną oraz dokument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potwierdzający, iż dana osoba została prawnie uznana za osobę potrzebującą wsparcia w codziennym funkcjonowaniu) -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spełniająca kryteria określone w Regulaminie wyboru (pkt 1.6 lit. c) dot. statusu na rynku pracy w okresie 12 miesięcy przed</w:t>
            </w:r>
            <w:r w:rsidRPr="00CE12BB">
              <w:rPr>
                <w:rFonts w:cs="Calibri"/>
                <w:sz w:val="24"/>
                <w:szCs w:val="24"/>
              </w:rPr>
              <w:br/>
              <w:t>przystąpieniem do projektu w związku z opieką nad dzieckiem/osobą zależną</w:t>
            </w:r>
          </w:p>
          <w:p w14:paraId="5D27B0C8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mieszkająca w województwie śląskim (dokument potwierdzający stałe miejsce zamieszkania z osobą zależną)</w:t>
            </w:r>
          </w:p>
          <w:p w14:paraId="7F888AE7" w14:textId="01AFDDB6" w:rsidR="00E07D47" w:rsidRPr="00CE12BB" w:rsidRDefault="00F74288" w:rsidP="00F4679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, która z własnej inicjatywy chce podnieść swoje umiejętności lub kompetencje albo nabyć kwalifikacje</w:t>
            </w:r>
            <w:r w:rsidRPr="00CE12BB">
              <w:rPr>
                <w:rFonts w:cs="Calibri"/>
                <w:sz w:val="24"/>
                <w:szCs w:val="24"/>
              </w:rPr>
              <w:br/>
              <w:t>(oświadczenie)</w:t>
            </w:r>
          </w:p>
          <w:p w14:paraId="6BFF8B6D" w14:textId="77777777" w:rsidR="003D3ACC" w:rsidRPr="00CE12BB" w:rsidRDefault="00F74288" w:rsidP="00F4679C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Ze wsparcia w projekcie wykluczone są:</w:t>
            </w:r>
          </w:p>
          <w:p w14:paraId="30E74EB8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przedsiębiorcy w rozumieniu art. 4 ust. 1-2 ustawy Prawo przedsiębiorców;</w:t>
            </w:r>
          </w:p>
          <w:p w14:paraId="50A6D812" w14:textId="10F8D98B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ownicy/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czki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 Wnioskodawcy.</w:t>
            </w:r>
            <w:r w:rsidRPr="00CE12BB">
              <w:rPr>
                <w:rFonts w:cs="Calibri"/>
                <w:sz w:val="24"/>
                <w:szCs w:val="24"/>
              </w:rPr>
              <w:br/>
              <w:t>Status na rynku pracy potwierdzony zostanie odpowiednimi dokumentami (umowa o pracę, umowa cywiln</w:t>
            </w:r>
            <w:r w:rsidR="00CE12BB">
              <w:rPr>
                <w:rFonts w:cs="Calibri"/>
                <w:sz w:val="24"/>
                <w:szCs w:val="24"/>
              </w:rPr>
              <w:t>oprawna,</w:t>
            </w:r>
            <w:r w:rsidR="00CE12BB">
              <w:rPr>
                <w:rFonts w:cs="Calibri"/>
                <w:sz w:val="24"/>
                <w:szCs w:val="24"/>
              </w:rPr>
              <w:br/>
              <w:t>zaświadczenie PUP/ZUS)</w:t>
            </w:r>
          </w:p>
          <w:p w14:paraId="4990AB44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agi punktowe: </w:t>
            </w:r>
          </w:p>
          <w:p w14:paraId="3B9B0330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Mając na uwadze, m.in. ryzyko dyskryminacji wielokrotnej kobiet na rynku pracy, Wnioskodawca planuje</w:t>
            </w:r>
            <w:r w:rsidRPr="00CE12BB">
              <w:rPr>
                <w:rFonts w:cs="Calibri"/>
                <w:sz w:val="24"/>
                <w:szCs w:val="24"/>
              </w:rPr>
              <w:br/>
              <w:t>dodatkowe punkty dla:</w:t>
            </w:r>
          </w:p>
          <w:p w14:paraId="0000CE2A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osób z niepełnosprawnościami (orzeczenie o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niepełn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.), obcego pochodzenia, pochodzących z mniejszości narodowych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lub</w:t>
            </w:r>
            <w:r w:rsidRPr="00CE12BB">
              <w:rPr>
                <w:rFonts w:cs="Calibri"/>
                <w:sz w:val="24"/>
                <w:szCs w:val="24"/>
              </w:rPr>
              <w:br/>
              <w:t>etnicznych: + 3 pkt</w:t>
            </w:r>
          </w:p>
          <w:p w14:paraId="658F1DC1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w niekorzystnej sytuacji, spełniającej co najmniej jedną z przesłanek określonych w art. 7 ustawy o pomocy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społecznej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/art. 1 ust. 2 ustawy o zatrudnieniu socjal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potw</w:t>
            </w:r>
            <w:proofErr w:type="spellEnd"/>
            <w:r w:rsidR="003D3ACC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stosownym zaświadczeniem, np. OPS): + 2 pkt</w:t>
            </w:r>
          </w:p>
          <w:p w14:paraId="1661E353" w14:textId="7BA0DEC5" w:rsidR="007A1E26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z wykształceniem co najwyżej ponadgimnazjalnym: + 1 pkt</w:t>
            </w:r>
          </w:p>
        </w:tc>
        <w:tc>
          <w:tcPr>
            <w:tcW w:w="919" w:type="pct"/>
            <w:shd w:val="clear" w:color="auto" w:fill="FFFFFF"/>
          </w:tcPr>
          <w:p w14:paraId="74C060BF" w14:textId="1E33142D" w:rsidR="00F74288" w:rsidRPr="00CE12BB" w:rsidRDefault="007C1562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oradztwo </w:t>
            </w:r>
            <w:r w:rsidR="00F74288" w:rsidRPr="00CE12BB">
              <w:rPr>
                <w:rFonts w:cs="Calibri"/>
                <w:sz w:val="24"/>
                <w:szCs w:val="24"/>
              </w:rPr>
              <w:t>psychologiczne</w:t>
            </w:r>
          </w:p>
          <w:p w14:paraId="134C6EA9" w14:textId="77777777" w:rsidR="00F74288" w:rsidRPr="00CE12BB" w:rsidRDefault="00F74288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Doradztwo zawodowe – opracowanie IPD</w:t>
            </w:r>
          </w:p>
          <w:p w14:paraId="445AA20C" w14:textId="7BA60015" w:rsidR="007A1E26" w:rsidRPr="00CE12BB" w:rsidRDefault="00F74288" w:rsidP="00CE12BB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o tematyce zgodnej z wynikiem IPD (realizow</w:t>
            </w:r>
            <w:r w:rsidR="00CE12BB">
              <w:rPr>
                <w:rFonts w:cs="Calibri"/>
                <w:sz w:val="24"/>
                <w:szCs w:val="24"/>
              </w:rPr>
              <w:t>ane przez BUR</w:t>
            </w:r>
            <w:r w:rsidRPr="00CE12B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/>
          </w:tcPr>
          <w:p w14:paraId="53E6D528" w14:textId="764AA31C" w:rsidR="00F4679C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br/>
            </w:r>
            <w:r w:rsidR="00F4679C" w:rsidRPr="00CE12BB">
              <w:rPr>
                <w:rFonts w:cs="Calibri"/>
                <w:sz w:val="24"/>
                <w:szCs w:val="24"/>
              </w:rPr>
              <w:t>województwo śląskie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07775B" w14:textId="77CB382D" w:rsidR="007A1E26" w:rsidRPr="00CE12BB" w:rsidRDefault="00F74288" w:rsidP="00F4679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>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4679C" w:rsidRPr="00CE12BB">
              <w:rPr>
                <w:rFonts w:cs="Calibri"/>
                <w:sz w:val="24"/>
                <w:szCs w:val="24"/>
              </w:rPr>
              <w:br/>
            </w:r>
            <w:r w:rsidR="00CE12BB">
              <w:rPr>
                <w:rFonts w:cs="Calibri"/>
                <w:sz w:val="24"/>
                <w:szCs w:val="24"/>
              </w:rPr>
              <w:t>2025-03-01 – 2026-02-28</w:t>
            </w:r>
          </w:p>
        </w:tc>
        <w:tc>
          <w:tcPr>
            <w:tcW w:w="580" w:type="pct"/>
            <w:shd w:val="clear" w:color="auto" w:fill="FAE2D5"/>
          </w:tcPr>
          <w:p w14:paraId="0D7AC577" w14:textId="2A5E101B" w:rsidR="007A1E26" w:rsidRPr="00CE12BB" w:rsidRDefault="00CE12BB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6-01 – 2025-11-30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6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7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zatrudnienie na podstawie wyboru, powołania, umowy o pracę w Urzędzie Miejskim w Zabrzu lub Powiatowym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kandydat/ka jest osobą u której występuje potrzeba 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reprezentowanie grupy szczególnie narażonej na wykluczenie np. 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Szkolenia dla pracowników jednostek samorządu terytorialnego realizowane poza BUR, ale zgodne ze zidentyfikowanymi potrzebami w ramach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W ramach interwencji realizowane będą szkolenia i doradztwo z zakresu zarządzania zasobami ludzkimi i prawa pracy, 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8h szkoleniowych. W ramach szkoleń przewidziano m.in. warsztaty grupowe, konsultacje indywidualne oraz dostęp do materiałów edukacyjnych w wersji 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Miejskiego w Zabrzu oraz Powiatowego Urzędu Pracy – osoby dorosłe, zatrudnione w tychże jednostkach, zgodnie z ustawą o pracownikach samorządowych z dnia 21 listopada 2008 r., art. 4 (Dz. U. 2008 poz. 1458 z </w:t>
            </w:r>
            <w:proofErr w:type="spellStart"/>
            <w:r w:rsidRPr="00AA13B2">
              <w:rPr>
                <w:rFonts w:cs="Calibri"/>
                <w:bCs/>
                <w:sz w:val="24"/>
                <w:szCs w:val="24"/>
              </w:rPr>
              <w:t>późn</w:t>
            </w:r>
            <w:proofErr w:type="spellEnd"/>
            <w:r w:rsidRPr="00AA13B2">
              <w:rPr>
                <w:rFonts w:cs="Calibri"/>
                <w:bCs/>
                <w:sz w:val="24"/>
                <w:szCs w:val="24"/>
              </w:rPr>
              <w:t>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AA13B2" w:rsidRPr="00CE12BB" w14:paraId="7744251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3AC4FC1F" w14:textId="70B6AADB" w:rsidR="00AA13B2" w:rsidRPr="000D22CC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Równość szans – wsparcie szkoleniowo-doradcze dla pracowników JST</w:t>
            </w:r>
          </w:p>
        </w:tc>
        <w:tc>
          <w:tcPr>
            <w:tcW w:w="699" w:type="pct"/>
            <w:shd w:val="clear" w:color="auto" w:fill="FFFFFF"/>
          </w:tcPr>
          <w:p w14:paraId="3208FF1D" w14:textId="27C4C791" w:rsidR="00AA13B2" w:rsidRPr="00CE12BB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Centrum Szkoleń i Innowacji </w:t>
            </w:r>
            <w:proofErr w:type="spellStart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Sp</w:t>
            </w:r>
            <w:proofErr w:type="spellEnd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z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1D53BEC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30CBACF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512 277 307</w:t>
            </w:r>
          </w:p>
          <w:p w14:paraId="0CBC5D83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315C2D2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ul. Sokolska 65, 40-087 Katowice</w:t>
            </w:r>
          </w:p>
          <w:p w14:paraId="7252D93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6F6512B0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8:00-16:00 od pon. do pt.</w:t>
            </w:r>
          </w:p>
          <w:p w14:paraId="4E93AEE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2A8F0B7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rownoscszans@csi.info.pl</w:t>
            </w:r>
          </w:p>
          <w:p w14:paraId="601E9A0D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1E2FCAD0" w14:textId="1108C0F6" w:rsidR="00AA13B2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rownoscszans.csi.info.pl</w:t>
            </w:r>
          </w:p>
        </w:tc>
        <w:tc>
          <w:tcPr>
            <w:tcW w:w="917" w:type="pct"/>
            <w:shd w:val="clear" w:color="auto" w:fill="FFFFFF"/>
          </w:tcPr>
          <w:p w14:paraId="0AACD988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 xml:space="preserve">Do udziału w projekcie mogą zostać zakwalifikowane osoby, które spełniają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wszystkie</w:t>
            </w:r>
            <w:r w:rsidRPr="000D22CC">
              <w:rPr>
                <w:rFonts w:cs="Calibri"/>
                <w:sz w:val="24"/>
                <w:szCs w:val="24"/>
              </w:rPr>
              <w:t xml:space="preserve"> poniższe warunki:</w:t>
            </w:r>
          </w:p>
          <w:p w14:paraId="0838376A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Wiek powyżej 18 roku życia</w:t>
            </w:r>
            <w:r w:rsidRPr="000D22CC">
              <w:rPr>
                <w:rFonts w:cs="Calibri"/>
                <w:sz w:val="24"/>
                <w:szCs w:val="24"/>
              </w:rPr>
              <w:t xml:space="preserve"> (potwierdzone na podstawie daty urodzenia).</w:t>
            </w:r>
          </w:p>
          <w:p w14:paraId="3C206B1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Zatrudnienie w jednostce samorządu terytorialnego (JST) lub jej jednostce organizacyjnej</w:t>
            </w:r>
            <w:r w:rsidRPr="000D22CC">
              <w:rPr>
                <w:rFonts w:cs="Calibri"/>
                <w:sz w:val="24"/>
                <w:szCs w:val="24"/>
              </w:rPr>
              <w:t xml:space="preserve"> z terenu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Subregionu Centralnego województwa śląskiego</w:t>
            </w:r>
            <w:r w:rsidRPr="000D22CC">
              <w:rPr>
                <w:rFonts w:cs="Calibri"/>
                <w:sz w:val="24"/>
                <w:szCs w:val="24"/>
              </w:rPr>
              <w:t>, (potwierdzone zaświadczeniem pracodawcy).</w:t>
            </w:r>
          </w:p>
          <w:p w14:paraId="4D3174D9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Forma zatrudnienia</w:t>
            </w:r>
            <w:r w:rsidRPr="000D22CC">
              <w:rPr>
                <w:rFonts w:cs="Calibri"/>
                <w:sz w:val="24"/>
                <w:szCs w:val="24"/>
              </w:rPr>
              <w:t xml:space="preserve"> – status pracownika gminnej lub powiatowej JST lub jej jednostki organizacyjnej z terenu Subregionu Centralnego </w:t>
            </w:r>
            <w:r w:rsidRPr="000D22CC">
              <w:rPr>
                <w:rFonts w:cs="Calibri"/>
                <w:sz w:val="24"/>
                <w:szCs w:val="24"/>
              </w:rPr>
              <w:lastRenderedPageBreak/>
              <w:t>woj. śląskiego. Osoba zgłaszająca się do projektu musi być zatrudniona zgodnie z ustawą o pracownikach samorządowych na podstawie wyboru, powołania lub umowy o pracę (potwierdzone zaświadczeniem pracodawcy).</w:t>
            </w:r>
          </w:p>
          <w:p w14:paraId="73FE626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Delegowanie przez pracodawcę</w:t>
            </w:r>
            <w:r w:rsidRPr="000D22CC">
              <w:rPr>
                <w:rFonts w:cs="Calibri"/>
                <w:sz w:val="24"/>
                <w:szCs w:val="24"/>
              </w:rPr>
              <w:t xml:space="preserve"> – warunkiem udziału w projekcie jest posiadanie zaświadczenia od pracodawcy o delegowaniu do udziału w projekcie (potwierdzone zaświadczeniem pracodawcy).</w:t>
            </w:r>
          </w:p>
          <w:p w14:paraId="2421EC82" w14:textId="600D2983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ieuczestniczenie jednocześnie w innych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lastRenderedPageBreak/>
              <w:t>programach</w:t>
            </w:r>
            <w:r w:rsidRPr="000D22CC">
              <w:rPr>
                <w:rFonts w:cs="Calibri"/>
                <w:sz w:val="24"/>
                <w:szCs w:val="24"/>
              </w:rPr>
              <w:t xml:space="preserve"> lub formach wsparcia współfinansowanych ze środków krajowych lub europejskich, takich jak Krajowy Plan Odbudowy (KPO) czy Fundusze Europejskie dla Rozwoju Społecznego (FERS) (potwierdzone oświadczeniem).</w:t>
            </w:r>
          </w:p>
          <w:p w14:paraId="2A8447C9" w14:textId="77777777" w:rsidR="00AA13B2" w:rsidRPr="00CE12BB" w:rsidRDefault="00AA13B2" w:rsidP="000D22CC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4D46265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lastRenderedPageBreak/>
              <w:t>Obligatoryjnie:</w:t>
            </w:r>
          </w:p>
          <w:p w14:paraId="173AB347" w14:textId="1C836904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Prawo pracy w zakresie równości szans kobiet i mężczyzn i równouprawnienia na rynku pracy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3 dni szkoleniowe po 8 godzin, razem 24 godziny na grupę)</w:t>
            </w:r>
          </w:p>
          <w:p w14:paraId="41FC5713" w14:textId="5BBE5757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Uzupełnieniem szkolenia „Prawo pracy w zakresie równości szans kobiet i mężczyzn i równouprawnienia na rynku pracy”  jest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  Indywidualne doradztwo w zakresie zapewnienia równowagi między życiem zawodowym i prywatnym (</w:t>
            </w:r>
            <w:r w:rsidRPr="000D22CC">
              <w:rPr>
                <w:rFonts w:cs="Calibri"/>
                <w:bCs/>
                <w:sz w:val="24"/>
                <w:szCs w:val="24"/>
              </w:rPr>
              <w:t>8 godzin na osobę).</w:t>
            </w:r>
          </w:p>
          <w:p w14:paraId="5365CF6D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5E1E23BF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08A55B28" w14:textId="03D35986" w:rsidR="000D22CC" w:rsidRP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Fakultatywnie:</w:t>
            </w:r>
          </w:p>
          <w:p w14:paraId="4AA6CC8C" w14:textId="3DBE9F3A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Zarządzanie zasobami ludzkimi w zakresie zarządzania różnorodnością i zapobiegania dyskryminacji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2 dni szkoleniowe po 8 godzin, razem 16 godzin na grupę)</w:t>
            </w:r>
          </w:p>
          <w:p w14:paraId="7C01E77B" w14:textId="295E6EBF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Uzupełnieniem szkolenia „Zarządzanie zasobami ludzkimi w zakresie zarządzania różnorodnością i zapobiegania dyskryminacji” będą:</w:t>
            </w:r>
          </w:p>
          <w:p w14:paraId="1737D196" w14:textId="7777777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Indywidualne konsultacje z ekspertem w zakresie zarządzania różnorodnością w zespole(10 godzin na osobę)</w:t>
            </w:r>
          </w:p>
          <w:p w14:paraId="3AC6CFF1" w14:textId="215D66A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raz Panel grupowy „Zarządzanie różnorodnością i zapobieganie dyskryminacji” (2 dni szkoleniowe po 8 godzin, razem 16 godzin na grupę)</w:t>
            </w:r>
          </w:p>
          <w:p w14:paraId="2FC2A2AB" w14:textId="77777777" w:rsidR="00AA13B2" w:rsidRDefault="00AA13B2" w:rsidP="000D22CC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9A88336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50BE9E4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Subregion Centralny województwa śląskiego</w:t>
            </w:r>
          </w:p>
          <w:p w14:paraId="3BCA3CB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8872FA9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58E739E2" w14:textId="7E9F6C23" w:rsidR="00AA13B2" w:rsidRPr="00330141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1.03.2025-30.04.202</w:t>
            </w:r>
            <w:r w:rsidR="00030D22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FAE2D5"/>
          </w:tcPr>
          <w:p w14:paraId="59B625AA" w14:textId="77777777" w:rsidR="00330141" w:rsidRPr="00D261F2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t>1.03.2025 -  31.12.2025</w:t>
            </w:r>
          </w:p>
          <w:p w14:paraId="2F1757D7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1DFB8D6" w14:textId="4F85ABEE" w:rsidR="00330141" w:rsidRP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Rekrutacja</w:t>
            </w:r>
          </w:p>
          <w:p w14:paraId="39A4830C" w14:textId="66B5CDC9" w:rsidR="00AA13B2" w:rsidRDefault="00330141" w:rsidP="00CE12B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ciągła</w:t>
            </w:r>
          </w:p>
        </w:tc>
      </w:tr>
      <w:tr w:rsidR="00AA13B2" w:rsidRPr="00CE12BB" w14:paraId="07B317F3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411420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„Zdrowy balans: Inwestycja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 xml:space="preserve">w dobrostan Pracowników JST </w:t>
            </w:r>
          </w:p>
          <w:p w14:paraId="527A3E99" w14:textId="3C354E75" w:rsidR="00AA13B2" w:rsidRPr="00CE12BB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(Typ 2: szkolenia dla JST)</w:t>
            </w:r>
          </w:p>
        </w:tc>
        <w:tc>
          <w:tcPr>
            <w:tcW w:w="699" w:type="pct"/>
            <w:shd w:val="clear" w:color="auto" w:fill="FFFFFF"/>
          </w:tcPr>
          <w:p w14:paraId="36C04D7F" w14:textId="6DE78980" w:rsidR="00AA13B2" w:rsidRPr="00CE12BB" w:rsidRDefault="00330141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Powiatowy Urząd Pracy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>w Siemianowicach Śląskich</w:t>
            </w:r>
          </w:p>
        </w:tc>
        <w:tc>
          <w:tcPr>
            <w:tcW w:w="855" w:type="pct"/>
            <w:shd w:val="clear" w:color="auto" w:fill="FFFFFF"/>
          </w:tcPr>
          <w:p w14:paraId="6DA80BC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62D91694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32/ 765-16-52</w:t>
            </w:r>
          </w:p>
          <w:p w14:paraId="3D440FA5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77190B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ul. Wyzwolenia 17</w:t>
            </w:r>
          </w:p>
          <w:p w14:paraId="16E0CFED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41-103 Siemianowice Śląskie</w:t>
            </w:r>
          </w:p>
          <w:p w14:paraId="12B1B724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956ADF" w14:textId="44B945A5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Godziny pracy biura:</w:t>
            </w:r>
          </w:p>
          <w:p w14:paraId="0431DA90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oniedziałek: 7-15</w:t>
            </w:r>
          </w:p>
          <w:p w14:paraId="079A68DC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>Wtorek-czwartek: 7-14</w:t>
            </w:r>
          </w:p>
          <w:p w14:paraId="49B5694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iątek: 7-13</w:t>
            </w:r>
          </w:p>
          <w:p w14:paraId="4F94D32F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B769EB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programy@pup.siemianowice.pl</w:t>
            </w:r>
          </w:p>
          <w:p w14:paraId="30B3E13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153F89D" w14:textId="77777777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https://siemianowiceslaskie.praca.gov.pl/</w:t>
            </w:r>
          </w:p>
          <w:p w14:paraId="1C74B48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26D0BFE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1CBC3004" w14:textId="77777777" w:rsid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0A69D9C8" w14:textId="7FD3FC27" w:rsidR="007117CA" w:rsidRPr="007117CA" w:rsidRDefault="007117CA" w:rsidP="007117CA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9D47C90" w14:textId="5BC70756" w:rsidR="00AA13B2" w:rsidRPr="00CE12BB" w:rsidRDefault="00330141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Grupa docelowa: Pracownicy Instytucji Rynku Pracy – Powiatowego Urzędu Pracy </w:t>
            </w:r>
            <w:r w:rsidRPr="00330141">
              <w:rPr>
                <w:rFonts w:cs="Calibri"/>
                <w:sz w:val="24"/>
                <w:szCs w:val="24"/>
              </w:rPr>
              <w:br/>
              <w:t>w Siemianowicach Śląskich</w:t>
            </w:r>
          </w:p>
        </w:tc>
        <w:tc>
          <w:tcPr>
            <w:tcW w:w="919" w:type="pct"/>
            <w:shd w:val="clear" w:color="auto" w:fill="FFFFFF"/>
          </w:tcPr>
          <w:p w14:paraId="3D9861A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Typ 2: szkolenia dla JST.</w:t>
            </w:r>
          </w:p>
          <w:p w14:paraId="19E766CA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 xml:space="preserve">Wsparcie w ramach projektu będzie realizowane poprzez działania wzmacniające potencjał pracowników PUP w zakresie podnoszenia kwalifikacji / kompetencji kadr zgodnie ze zdiagnozowanymi potrzebami pracowników – z obszaru zarządzania </w:t>
            </w: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zasobami ludzkimi i prawa pracy, </w:t>
            </w:r>
            <w:r w:rsidRPr="00330141">
              <w:rPr>
                <w:rFonts w:cs="Calibri"/>
                <w:sz w:val="24"/>
                <w:szCs w:val="24"/>
              </w:rPr>
              <w:br/>
              <w:t>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 xml:space="preserve"> – life 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07BB6EEB" w14:textId="77777777" w:rsidR="00AA13B2" w:rsidRDefault="00AA13B2" w:rsidP="00330141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1B77E83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177D1D77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Wsparciem w ramach projektu zostaną objęci pracownicy Powiatowego Urzędu Pracy </w:t>
            </w:r>
            <w:r w:rsidRPr="00330141">
              <w:rPr>
                <w:rFonts w:cs="Calibri"/>
                <w:bCs/>
                <w:sz w:val="24"/>
                <w:szCs w:val="24"/>
              </w:rPr>
              <w:br/>
              <w:t xml:space="preserve">w </w:t>
            </w: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Siemianowicach Śląskich</w:t>
            </w:r>
          </w:p>
          <w:p w14:paraId="21F758B6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35E028B6" w14:textId="1C952D4B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3C9ACF3D" w14:textId="5E35951E" w:rsidR="00AA13B2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3.03.2025 r. – 31.12.2026 r.</w:t>
            </w:r>
          </w:p>
        </w:tc>
        <w:tc>
          <w:tcPr>
            <w:tcW w:w="580" w:type="pct"/>
            <w:shd w:val="clear" w:color="auto" w:fill="FAE2D5"/>
          </w:tcPr>
          <w:p w14:paraId="080094D0" w14:textId="41F881A9" w:rsidR="00330141" w:rsidRPr="00D261F2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lastRenderedPageBreak/>
              <w:t>20.03.2025 -</w:t>
            </w:r>
          </w:p>
          <w:p w14:paraId="1A0D34E6" w14:textId="19796CF8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t>30.06.202</w:t>
            </w:r>
            <w:r w:rsidR="00D261F2"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8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jednostką samorządu 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samorządu terytorialnego lub 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ł lub aktualnie 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Pr="00D261F2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lastRenderedPageBreak/>
              <w:t>05.2025 r.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9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20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na obszarze Subregionu Centralnego woj. 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równouprawnienia na rynku pracy, zapewnienia większej równowagi między życiem zawodowym a prywatnym (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kres realizacji 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2AFF3AFE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803B98A" w14:textId="6E89794C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51F1C045" w14:textId="70CBC100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1169A921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269E870" w14:textId="67570BB9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6.01.2026-</w:t>
            </w:r>
          </w:p>
          <w:p w14:paraId="7406F490" w14:textId="53B80ED1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6.02.2026</w:t>
            </w:r>
          </w:p>
          <w:p w14:paraId="52367A9F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E13D63" w14:textId="1D8A0034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60FCC938" w14:textId="467CB093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324A7C26" w14:textId="77777777" w:rsidR="00554BBE" w:rsidRDefault="00554BBE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CC04368" w14:textId="0F0AF44A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6E6D35B" w14:textId="05624794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5D2B6470" w14:textId="501B0196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  <w:tr w:rsidR="00FF6124" w:rsidRPr="00A357EA" w14:paraId="41EF3369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528F3E87" w14:textId="1E12B04C" w:rsidR="00FF6124" w:rsidRPr="00554BBE" w:rsidRDefault="00554BBE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arządzanie LOK-</w:t>
            </w:r>
            <w:proofErr w:type="spellStart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alną</w:t>
            </w:r>
            <w:proofErr w:type="spellEnd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Różnorodnością</w:t>
            </w:r>
          </w:p>
        </w:tc>
        <w:tc>
          <w:tcPr>
            <w:tcW w:w="699" w:type="pct"/>
            <w:shd w:val="clear" w:color="auto" w:fill="FFFFFF"/>
          </w:tcPr>
          <w:p w14:paraId="5C5EAFC9" w14:textId="66A265E3" w:rsidR="00FF6124" w:rsidRPr="00554BBE" w:rsidRDefault="00554BBE" w:rsidP="00C474E6">
            <w:pPr>
              <w:spacing w:beforeLines="40" w:before="96" w:afterLines="40" w:after="96" w:line="23" w:lineRule="atLeast"/>
              <w:rPr>
                <w:rFonts w:eastAsiaTheme="minorHAnsi"/>
                <w:b/>
                <w:bCs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LIGA OBRONY KRAJU</w:t>
            </w:r>
          </w:p>
        </w:tc>
        <w:tc>
          <w:tcPr>
            <w:tcW w:w="855" w:type="pct"/>
            <w:shd w:val="clear" w:color="auto" w:fill="FFFFFF"/>
          </w:tcPr>
          <w:p w14:paraId="41A6599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25C7AF6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697 271 593</w:t>
            </w:r>
          </w:p>
          <w:p w14:paraId="4B4EC2C1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279252D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Ul. Grabowa 3c Katowice</w:t>
            </w:r>
          </w:p>
          <w:p w14:paraId="693C23E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433A0E7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8.00-16.00</w:t>
            </w:r>
          </w:p>
          <w:p w14:paraId="2549B1E4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e-mail:</w:t>
            </w:r>
          </w:p>
          <w:p w14:paraId="173A365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projekt05.11@lok.edu.pl</w:t>
            </w:r>
          </w:p>
          <w:p w14:paraId="2C19F10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78A9DB1" w14:textId="7A4111ED" w:rsidR="00FF6124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https://projekty.lok.edu.pl/</w:t>
            </w:r>
          </w:p>
        </w:tc>
        <w:tc>
          <w:tcPr>
            <w:tcW w:w="917" w:type="pct"/>
            <w:shd w:val="clear" w:color="auto" w:fill="FFFFFF"/>
          </w:tcPr>
          <w:p w14:paraId="121C6215" w14:textId="13153A25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Mikro, mali i średni przedsiębiorcy spełniający kryteria określone dl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śp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w art. 2 zał. I do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Rozporądzenia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Komisji (UE) nr 651/2014, którzy prowadzą działalność gospodarczą na obszarze subregionu centralnego woj. </w:t>
            </w:r>
            <w:r>
              <w:rPr>
                <w:rFonts w:cs="Calibri"/>
                <w:sz w:val="24"/>
                <w:szCs w:val="24"/>
              </w:rPr>
              <w:t>ś</w:t>
            </w:r>
            <w:r w:rsidRPr="00554BBE">
              <w:rPr>
                <w:rFonts w:cs="Calibri"/>
                <w:sz w:val="24"/>
                <w:szCs w:val="24"/>
              </w:rPr>
              <w:t>ląskiego.</w:t>
            </w:r>
          </w:p>
          <w:p w14:paraId="65EB84DC" w14:textId="129B2364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Pracownicy przedsiębiorstw o których mowa w pkt. 1 zgodnie z definicją w §2 pkt. 3 Rozporządzeni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w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554BBE">
              <w:rPr>
                <w:rFonts w:cs="Calibri"/>
                <w:sz w:val="24"/>
                <w:szCs w:val="24"/>
              </w:rPr>
              <w:t xml:space="preserve">dzielania pomocy de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oraz pomocy publicznej </w:t>
            </w:r>
            <w:r w:rsidRPr="00554BBE">
              <w:rPr>
                <w:rFonts w:cs="Calibri"/>
                <w:sz w:val="24"/>
                <w:szCs w:val="24"/>
              </w:rPr>
              <w:lastRenderedPageBreak/>
              <w:t>w ramach programów finansowanych z EFS + 2021-2027</w:t>
            </w:r>
          </w:p>
          <w:p w14:paraId="5BD069D0" w14:textId="77777777" w:rsidR="00FF6124" w:rsidRPr="0067015B" w:rsidRDefault="00FF6124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04075B3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lastRenderedPageBreak/>
              <w:t>Typ 1 Szkolenia dla przedsiębiorców i ich pracowników przy wykorzystaniu systemu popytowego w oparciu o BUR</w:t>
            </w:r>
          </w:p>
          <w:p w14:paraId="65783A96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CDC58C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Obszar wsparcia:</w:t>
            </w:r>
          </w:p>
          <w:p w14:paraId="1C45CF1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Subregion centralny</w:t>
            </w:r>
          </w:p>
          <w:p w14:paraId="3D2764B3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4F06B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kres realizacji projektu: </w:t>
            </w:r>
          </w:p>
          <w:p w14:paraId="11C14C3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d 01.08.2025 </w:t>
            </w:r>
          </w:p>
          <w:p w14:paraId="3F9664A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do 30.11.2027</w:t>
            </w:r>
          </w:p>
          <w:p w14:paraId="506C6728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6C93F325" w14:textId="77777777" w:rsidR="00E536BE" w:rsidRPr="00A357EA" w:rsidRDefault="00E536BE" w:rsidP="00E536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Harmonogram naborów (szkolenia):</w:t>
            </w:r>
          </w:p>
          <w:p w14:paraId="3C3F89BD" w14:textId="77777777" w:rsidR="00E536BE" w:rsidRDefault="00E536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870C758" w14:textId="30F82F69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4.11.2025 – </w:t>
            </w:r>
          </w:p>
          <w:p w14:paraId="18B06B7D" w14:textId="11A1A6AC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12.2025</w:t>
            </w:r>
          </w:p>
          <w:p w14:paraId="1CFA0B69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B548391" w14:textId="00677B83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1.2026 -16.01.2026</w:t>
            </w:r>
          </w:p>
          <w:p w14:paraId="1B816941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FEDD1D3" w14:textId="4D471E8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4.2026 - 24.04.2026</w:t>
            </w:r>
          </w:p>
          <w:p w14:paraId="75695016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EAA554B" w14:textId="525EFB1A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6.2026 – 10.07.2026</w:t>
            </w:r>
          </w:p>
          <w:p w14:paraId="6D2FA7D8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18C21EF0" w14:textId="0B8E4D14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09.2026 –02.10.2026</w:t>
            </w:r>
          </w:p>
          <w:p w14:paraId="348228E4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62B9967" w14:textId="5846F06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12.2026 – 08.01.2027</w:t>
            </w:r>
          </w:p>
          <w:p w14:paraId="348BC5BB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1D1BCF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B998192" w14:textId="6E6A184E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4.2026 – 16.04.2027</w:t>
            </w:r>
          </w:p>
          <w:p w14:paraId="06C8EFB7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D15FB9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A51E430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9BE3B20" w14:textId="3B121B7A" w:rsidR="00554BBE" w:rsidRPr="00A357EA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21"/>
      <w:footerReference w:type="first" r:id="rId22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6210" w14:textId="77777777" w:rsidR="00183411" w:rsidRDefault="00183411" w:rsidP="007B15EF">
      <w:pPr>
        <w:spacing w:after="0" w:line="240" w:lineRule="auto"/>
      </w:pPr>
      <w:r>
        <w:separator/>
      </w:r>
    </w:p>
  </w:endnote>
  <w:endnote w:type="continuationSeparator" w:id="0">
    <w:p w14:paraId="148DB9D1" w14:textId="77777777" w:rsidR="00183411" w:rsidRDefault="00183411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0D50" w14:textId="77777777" w:rsidR="00183411" w:rsidRDefault="00183411" w:rsidP="007B15EF">
      <w:pPr>
        <w:spacing w:after="0" w:line="240" w:lineRule="auto"/>
      </w:pPr>
      <w:r>
        <w:separator/>
      </w:r>
    </w:p>
  </w:footnote>
  <w:footnote w:type="continuationSeparator" w:id="0">
    <w:p w14:paraId="7B063925" w14:textId="77777777" w:rsidR="00183411" w:rsidRDefault="00183411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A357EA">
      <w:fldChar w:fldCharType="separate"/>
    </w:r>
    <w:r w:rsidR="008842D9">
      <w:fldChar w:fldCharType="begin"/>
    </w:r>
    <w:r w:rsidR="008842D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842D9">
      <w:fldChar w:fldCharType="separate"/>
    </w:r>
    <w:r w:rsidR="0089482C">
      <w:fldChar w:fldCharType="begin"/>
    </w:r>
    <w:r w:rsidR="0089482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9482C">
      <w:fldChar w:fldCharType="separate"/>
    </w:r>
    <w:r w:rsidR="005F0B69">
      <w:fldChar w:fldCharType="begin"/>
    </w:r>
    <w:r w:rsidR="005F0B6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5F0B69">
      <w:fldChar w:fldCharType="separate"/>
    </w:r>
    <w:r>
      <w:fldChar w:fldCharType="begin"/>
    </w:r>
    <w:r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E536BE">
      <w:fldChar w:fldCharType="begin"/>
    </w:r>
    <w:r w:rsidR="00E536BE">
      <w:instrText xml:space="preserve"> </w:instrText>
    </w:r>
    <w:r w:rsidR="00E536BE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E536BE">
      <w:instrText xml:space="preserve"> </w:instrText>
    </w:r>
    <w:r w:rsidR="00E536BE">
      <w:fldChar w:fldCharType="separate"/>
    </w:r>
    <w:r w:rsidR="00D261F2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E536BE">
      <w:fldChar w:fldCharType="end"/>
    </w:r>
    <w:r>
      <w:fldChar w:fldCharType="end"/>
    </w:r>
    <w:r w:rsidR="005F0B69">
      <w:fldChar w:fldCharType="end"/>
    </w:r>
    <w:r w:rsidR="0089482C">
      <w:fldChar w:fldCharType="end"/>
    </w:r>
    <w:r w:rsidR="008842D9">
      <w:fldChar w:fldCharType="end"/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718"/>
    <w:multiLevelType w:val="hybridMultilevel"/>
    <w:tmpl w:val="CDF6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8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30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9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7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  <w:num w:numId="31" w16cid:durableId="1438795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591D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411"/>
    <w:rsid w:val="00183881"/>
    <w:rsid w:val="001909B7"/>
    <w:rsid w:val="00193CEB"/>
    <w:rsid w:val="00194D96"/>
    <w:rsid w:val="00195C5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E4C66"/>
    <w:rsid w:val="001F5A6E"/>
    <w:rsid w:val="001F7D65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3A32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3A6C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4BBE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0B69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B4334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D00B6"/>
    <w:rsid w:val="007E6C06"/>
    <w:rsid w:val="007F1E43"/>
    <w:rsid w:val="0080253D"/>
    <w:rsid w:val="008040D2"/>
    <w:rsid w:val="008076F3"/>
    <w:rsid w:val="00811A63"/>
    <w:rsid w:val="008129F4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842D9"/>
    <w:rsid w:val="0089026E"/>
    <w:rsid w:val="008912FE"/>
    <w:rsid w:val="008940C2"/>
    <w:rsid w:val="0089482C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31B5"/>
    <w:rsid w:val="00925490"/>
    <w:rsid w:val="00932329"/>
    <w:rsid w:val="00943F52"/>
    <w:rsid w:val="00946957"/>
    <w:rsid w:val="00951EBE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4A4F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5383"/>
    <w:rsid w:val="00D05B9C"/>
    <w:rsid w:val="00D16432"/>
    <w:rsid w:val="00D16C77"/>
    <w:rsid w:val="00D21B71"/>
    <w:rsid w:val="00D23A52"/>
    <w:rsid w:val="00D261F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6BE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4DC7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3A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https://www.medialearning.pl/aktualne-projekty/" TargetMode="External"/><Relationship Id="rId18" Type="http://schemas.openxmlformats.org/officeDocument/2006/relationships/hyperlink" Target="mailto:biuro@instytut-edukacj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uro@medialearning.pl" TargetMode="External"/><Relationship Id="rId17" Type="http://schemas.openxmlformats.org/officeDocument/2006/relationships/hyperlink" Target="mailto:sekretariat_zpu@um.zabr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ojciechowska@um.zabrze.pl" TargetMode="External"/><Relationship Id="rId20" Type="http://schemas.openxmlformats.org/officeDocument/2006/relationships/hyperlink" Target="https://edukacja-rownos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nuki\AppData\Local\Microsoft\Windows\INetCache\Content.Outlook\V1XT2RX1\www.tuprzyst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irpbb.pl" TargetMode="External"/><Relationship Id="rId19" Type="http://schemas.openxmlformats.org/officeDocument/2006/relationships/hyperlink" Target="mailto:info@edukacja-ro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psychoterapiatuprzystan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3</cp:revision>
  <cp:lastPrinted>2024-08-13T08:16:00Z</cp:lastPrinted>
  <dcterms:created xsi:type="dcterms:W3CDTF">2026-01-05T11:11:00Z</dcterms:created>
  <dcterms:modified xsi:type="dcterms:W3CDTF">2026-01-05T11:12:00Z</dcterms:modified>
</cp:coreProperties>
</file>